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D1635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9F407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14:paraId="1133854A" w14:textId="03DBCAD1" w:rsidR="00D73791" w:rsidRDefault="00EC639B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br/>
      </w:r>
      <w:r w:rsidR="005C56AF">
        <w:rPr>
          <w:rFonts w:ascii="Verdana" w:hAnsi="Verdana" w:cs="Verdana"/>
          <w:b/>
          <w:bCs/>
          <w:color w:val="000000"/>
          <w:sz w:val="48"/>
          <w:szCs w:val="48"/>
        </w:rPr>
        <w:t>FORSLAG</w:t>
      </w:r>
      <w:r w:rsidR="00F70E3B">
        <w:rPr>
          <w:rFonts w:ascii="Verdana" w:hAnsi="Verdana" w:cs="Verdana"/>
          <w:b/>
          <w:bCs/>
          <w:color w:val="000000"/>
          <w:sz w:val="48"/>
          <w:szCs w:val="48"/>
        </w:rPr>
        <w:t xml:space="preserve"> TIL</w:t>
      </w:r>
      <w:r w:rsidR="00D47C06">
        <w:rPr>
          <w:rFonts w:ascii="Verdana" w:hAnsi="Verdana" w:cs="Verdana"/>
          <w:b/>
          <w:bCs/>
          <w:color w:val="000000"/>
          <w:sz w:val="48"/>
          <w:szCs w:val="48"/>
        </w:rPr>
        <w:t xml:space="preserve"> ÆNDRINGER</w:t>
      </w:r>
      <w:r w:rsidR="00EA1A0E">
        <w:rPr>
          <w:rFonts w:ascii="Verdana" w:hAnsi="Verdana" w:cs="Verdana"/>
          <w:b/>
          <w:bCs/>
          <w:color w:val="000000"/>
          <w:sz w:val="48"/>
          <w:szCs w:val="48"/>
        </w:rPr>
        <w:t>:</w:t>
      </w:r>
      <w:r w:rsidR="00F70E3B">
        <w:rPr>
          <w:rFonts w:ascii="Verdana" w:hAnsi="Verdana" w:cs="Verdana"/>
          <w:b/>
          <w:bCs/>
          <w:color w:val="000000"/>
          <w:sz w:val="48"/>
          <w:szCs w:val="48"/>
        </w:rPr>
        <w:t xml:space="preserve"> </w:t>
      </w:r>
      <w:r w:rsidR="00EA1A0E">
        <w:rPr>
          <w:rFonts w:ascii="Verdana" w:hAnsi="Verdana" w:cs="Verdana"/>
          <w:b/>
          <w:bCs/>
          <w:color w:val="000000"/>
          <w:sz w:val="48"/>
          <w:szCs w:val="48"/>
        </w:rPr>
        <w:t>STRATEGI 2025</w:t>
      </w:r>
    </w:p>
    <w:p w14:paraId="529C8D14" w14:textId="4B5A6E09" w:rsidR="00D73791" w:rsidRPr="00E50F54" w:rsidRDefault="005718AA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  <w:r w:rsidR="005E764A">
        <w:rPr>
          <w:rFonts w:ascii="Verdana" w:hAnsi="Verdana" w:cs="Verdana"/>
          <w:color w:val="000000"/>
          <w:sz w:val="20"/>
          <w:szCs w:val="20"/>
        </w:rPr>
        <w:br/>
      </w:r>
      <w:r w:rsidR="00D73791" w:rsidRPr="00E50F54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2EA8EC43" w14:textId="77777777" w:rsidR="0049001C" w:rsidRPr="0049001C" w:rsidRDefault="00C46916" w:rsidP="00D73791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 w:rsidRPr="00E50F54">
        <w:rPr>
          <w:rFonts w:ascii="Verdana" w:hAnsi="Verdana" w:cs="Verdana"/>
          <w:b/>
          <w:bCs/>
          <w:color w:val="FF0000"/>
          <w:sz w:val="20"/>
          <w:szCs w:val="20"/>
        </w:rPr>
        <w:t xml:space="preserve">OVERSKRIFT FOR </w:t>
      </w:r>
      <w:r w:rsidR="005C56AF" w:rsidRPr="00E50F54">
        <w:rPr>
          <w:rFonts w:ascii="Verdana" w:hAnsi="Verdana" w:cs="Verdana"/>
          <w:b/>
          <w:bCs/>
          <w:color w:val="FF0000"/>
          <w:sz w:val="20"/>
          <w:szCs w:val="20"/>
        </w:rPr>
        <w:t>ÆNDRINGS</w:t>
      </w:r>
      <w:r w:rsidRPr="00E50F54">
        <w:rPr>
          <w:rFonts w:ascii="Verdana" w:hAnsi="Verdana" w:cs="Verdana"/>
          <w:b/>
          <w:bCs/>
          <w:color w:val="FF0000"/>
          <w:sz w:val="20"/>
          <w:szCs w:val="20"/>
        </w:rPr>
        <w:t xml:space="preserve">FORSLAGET: </w:t>
      </w:r>
    </w:p>
    <w:p w14:paraId="1650C5B3" w14:textId="34B90365" w:rsidR="00D73791" w:rsidRPr="0049001C" w:rsidRDefault="00D05A0F" w:rsidP="004900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  <w:r w:rsidRPr="0049001C">
        <w:rPr>
          <w:rFonts w:ascii="Verdana" w:hAnsi="Verdana" w:cs="Times New Roman"/>
          <w:sz w:val="20"/>
          <w:szCs w:val="20"/>
        </w:rPr>
        <w:t>URK er et bredt og favnen</w:t>
      </w:r>
      <w:r w:rsidR="002E72BE" w:rsidRPr="0049001C">
        <w:rPr>
          <w:rFonts w:ascii="Verdana" w:hAnsi="Verdana" w:cs="Times New Roman"/>
          <w:sz w:val="20"/>
          <w:szCs w:val="20"/>
        </w:rPr>
        <w:t>d</w:t>
      </w:r>
      <w:r w:rsidRPr="0049001C">
        <w:rPr>
          <w:rFonts w:ascii="Verdana" w:hAnsi="Verdana" w:cs="Times New Roman"/>
          <w:sz w:val="20"/>
          <w:szCs w:val="20"/>
        </w:rPr>
        <w:t>e fællesskab</w:t>
      </w:r>
      <w:r w:rsidR="00803679">
        <w:rPr>
          <w:rFonts w:ascii="Verdana" w:hAnsi="Verdana" w:cs="Times New Roman"/>
          <w:sz w:val="20"/>
          <w:szCs w:val="20"/>
        </w:rPr>
        <w:br/>
      </w:r>
      <w:bookmarkStart w:id="0" w:name="_GoBack"/>
      <w:bookmarkEnd w:id="0"/>
      <w:r w:rsidR="005E764A" w:rsidRPr="0049001C">
        <w:rPr>
          <w:rFonts w:ascii="Verdana" w:hAnsi="Verdana" w:cs="Verdana"/>
          <w:color w:val="000000"/>
          <w:sz w:val="20"/>
          <w:szCs w:val="20"/>
        </w:rPr>
        <w:br/>
      </w:r>
    </w:p>
    <w:p w14:paraId="7AE7A2C1" w14:textId="7B807E7D" w:rsidR="00AD1B3C" w:rsidRPr="0049001C" w:rsidRDefault="00E8596A" w:rsidP="00D73791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 w:rsidRPr="00E50F54">
        <w:rPr>
          <w:rFonts w:ascii="Verdana" w:hAnsi="Verdana" w:cs="Verdana"/>
          <w:b/>
          <w:bCs/>
          <w:color w:val="FF0000"/>
          <w:sz w:val="20"/>
          <w:szCs w:val="20"/>
        </w:rPr>
        <w:t xml:space="preserve">TYPE AF </w:t>
      </w:r>
      <w:r w:rsidR="00AD1B3C" w:rsidRPr="00E50F54">
        <w:rPr>
          <w:rFonts w:ascii="Verdana" w:hAnsi="Verdana" w:cs="Verdana"/>
          <w:b/>
          <w:bCs/>
          <w:color w:val="FF0000"/>
          <w:sz w:val="20"/>
          <w:szCs w:val="20"/>
        </w:rPr>
        <w:t>ÆNDRINGS</w:t>
      </w:r>
      <w:r w:rsidRPr="00E50F54">
        <w:rPr>
          <w:rFonts w:ascii="Verdana" w:hAnsi="Verdana" w:cs="Verdana"/>
          <w:b/>
          <w:bCs/>
          <w:color w:val="FF0000"/>
          <w:sz w:val="20"/>
          <w:szCs w:val="20"/>
        </w:rPr>
        <w:t>FORSLAG</w:t>
      </w:r>
      <w:r w:rsidR="00AD1B3C" w:rsidRPr="00E50F54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14:paraId="235BB024" w14:textId="77777777" w:rsidR="00447CE3" w:rsidRPr="00E50F54" w:rsidRDefault="00803679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2402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6A" w:rsidRPr="00E50F5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8596A" w:rsidRPr="00E50F54">
        <w:rPr>
          <w:rFonts w:ascii="Verdana" w:hAnsi="Verdana" w:cs="Times New Roman"/>
          <w:sz w:val="20"/>
          <w:szCs w:val="20"/>
        </w:rPr>
        <w:t xml:space="preserve"> Principiel</w:t>
      </w:r>
      <w:r w:rsidR="00D47C06" w:rsidRPr="00E50F54">
        <w:rPr>
          <w:rFonts w:ascii="Verdana" w:hAnsi="Verdana" w:cs="Times New Roman"/>
          <w:sz w:val="20"/>
          <w:szCs w:val="20"/>
        </w:rPr>
        <w:t>le kommentarer til</w:t>
      </w:r>
      <w:r w:rsidR="00E8596A" w:rsidRPr="00E50F54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E8596A" w:rsidRPr="00E50F54">
        <w:rPr>
          <w:rFonts w:ascii="Verdana" w:hAnsi="Verdana" w:cs="Times New Roman"/>
          <w:sz w:val="20"/>
          <w:szCs w:val="20"/>
        </w:rPr>
        <w:t>URK’s</w:t>
      </w:r>
      <w:proofErr w:type="spellEnd"/>
      <w:r w:rsidR="00E8596A" w:rsidRPr="00E50F54">
        <w:rPr>
          <w:rFonts w:ascii="Verdana" w:hAnsi="Verdana" w:cs="Times New Roman"/>
          <w:sz w:val="20"/>
          <w:szCs w:val="20"/>
        </w:rPr>
        <w:t xml:space="preserve"> prioriteringer</w:t>
      </w:r>
    </w:p>
    <w:p w14:paraId="0F810975" w14:textId="77777777" w:rsidR="00E8596A" w:rsidRPr="00E50F54" w:rsidRDefault="00803679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90213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6A" w:rsidRPr="00E50F54">
            <w:rPr>
              <w:rFonts w:ascii="Menlo Regular" w:eastAsia="MS Gothic" w:hAnsi="Menlo Regular" w:cs="Menlo Regular"/>
              <w:sz w:val="20"/>
              <w:szCs w:val="20"/>
            </w:rPr>
            <w:t>☐</w:t>
          </w:r>
        </w:sdtContent>
      </w:sdt>
      <w:r w:rsidR="00E8596A" w:rsidRPr="00E50F54">
        <w:rPr>
          <w:rFonts w:ascii="Verdana" w:hAnsi="Verdana" w:cs="Times New Roman"/>
          <w:sz w:val="20"/>
          <w:szCs w:val="20"/>
        </w:rPr>
        <w:t xml:space="preserve"> Opmærksomhedspunkt til </w:t>
      </w:r>
      <w:proofErr w:type="spellStart"/>
      <w:r w:rsidR="00E8596A" w:rsidRPr="00E50F54">
        <w:rPr>
          <w:rFonts w:ascii="Verdana" w:hAnsi="Verdana" w:cs="Times New Roman"/>
          <w:sz w:val="20"/>
          <w:szCs w:val="20"/>
        </w:rPr>
        <w:t>URK’s</w:t>
      </w:r>
      <w:proofErr w:type="spellEnd"/>
      <w:r w:rsidR="00E8596A" w:rsidRPr="00E50F54">
        <w:rPr>
          <w:rFonts w:ascii="Verdana" w:hAnsi="Verdana" w:cs="Times New Roman"/>
          <w:sz w:val="20"/>
          <w:szCs w:val="20"/>
        </w:rPr>
        <w:t xml:space="preserve"> kommende arbejde med </w:t>
      </w:r>
      <w:r w:rsidR="00EA1A0E" w:rsidRPr="00E50F54">
        <w:rPr>
          <w:rFonts w:ascii="Verdana" w:hAnsi="Verdana" w:cs="Times New Roman"/>
          <w:sz w:val="20"/>
          <w:szCs w:val="20"/>
        </w:rPr>
        <w:t>strategi 2025</w:t>
      </w:r>
    </w:p>
    <w:p w14:paraId="64547FB4" w14:textId="76C2AADB" w:rsidR="00E8596A" w:rsidRPr="00E50F54" w:rsidRDefault="00803679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17442157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C4E" w:rsidRPr="00E50F54">
            <w:rPr>
              <w:rFonts w:ascii="Menlo Regular" w:eastAsia="MS Gothic" w:hAnsi="Menlo Regular" w:cs="Menlo Regular"/>
              <w:sz w:val="20"/>
              <w:szCs w:val="20"/>
            </w:rPr>
            <w:t>☒</w:t>
          </w:r>
        </w:sdtContent>
      </w:sdt>
      <w:r w:rsidR="00E8596A" w:rsidRPr="00E50F54">
        <w:rPr>
          <w:rFonts w:ascii="Verdana" w:hAnsi="Verdana" w:cs="Times New Roman"/>
          <w:sz w:val="20"/>
          <w:szCs w:val="20"/>
        </w:rPr>
        <w:t xml:space="preserve"> Ændringer til teksten</w:t>
      </w:r>
    </w:p>
    <w:p w14:paraId="18B4110F" w14:textId="77777777" w:rsidR="00E8596A" w:rsidRPr="00E50F54" w:rsidRDefault="005E764A" w:rsidP="00E8596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E50F54">
        <w:rPr>
          <w:rFonts w:ascii="Verdana" w:hAnsi="Verdana" w:cs="Times New Roman"/>
          <w:sz w:val="20"/>
          <w:szCs w:val="20"/>
        </w:rPr>
        <w:br/>
      </w:r>
    </w:p>
    <w:p w14:paraId="3BC85DA0" w14:textId="699C6330" w:rsidR="00E46F5F" w:rsidRPr="0049001C" w:rsidRDefault="005718AA" w:rsidP="00D73791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E50F54">
        <w:rPr>
          <w:rFonts w:ascii="Verdana" w:hAnsi="Verdana" w:cs="Verdana"/>
          <w:b/>
          <w:bCs/>
          <w:color w:val="FF0000"/>
          <w:sz w:val="20"/>
          <w:szCs w:val="20"/>
        </w:rPr>
        <w:t>VI</w:t>
      </w:r>
      <w:r w:rsidR="00AB55EC" w:rsidRPr="00E50F54">
        <w:rPr>
          <w:rFonts w:ascii="Verdana" w:hAnsi="Verdana" w:cs="Verdana"/>
          <w:b/>
          <w:bCs/>
          <w:color w:val="FF0000"/>
          <w:sz w:val="20"/>
          <w:szCs w:val="20"/>
        </w:rPr>
        <w:t xml:space="preserve"> FORESLÅR LANDSMØDET</w:t>
      </w:r>
      <w:r w:rsidR="00D73791" w:rsidRPr="00E50F54">
        <w:rPr>
          <w:rFonts w:ascii="Verdana" w:hAnsi="Verdana" w:cs="Verdana"/>
          <w:b/>
          <w:bCs/>
          <w:color w:val="FF0000"/>
          <w:sz w:val="20"/>
          <w:szCs w:val="20"/>
        </w:rPr>
        <w:t xml:space="preserve"> AT BESLUTTE</w:t>
      </w:r>
      <w:r w:rsidR="00E8596A" w:rsidRPr="00E50F54">
        <w:rPr>
          <w:rFonts w:ascii="Verdana" w:hAnsi="Verdana" w:cs="Verdana"/>
          <w:b/>
          <w:bCs/>
          <w:color w:val="FF0000"/>
          <w:sz w:val="20"/>
          <w:szCs w:val="20"/>
        </w:rPr>
        <w:t>/DRØFTE</w:t>
      </w:r>
      <w:r w:rsidR="00D73791" w:rsidRPr="00E50F54">
        <w:rPr>
          <w:rFonts w:ascii="Verdana" w:hAnsi="Verdana" w:cs="Verdana"/>
          <w:b/>
          <w:bCs/>
          <w:color w:val="FF0000"/>
          <w:sz w:val="20"/>
          <w:szCs w:val="20"/>
        </w:rPr>
        <w:t xml:space="preserve"> FØLGENDE: </w:t>
      </w:r>
    </w:p>
    <w:p w14:paraId="2B67850F" w14:textId="515300F8" w:rsidR="00D73791" w:rsidRPr="00E50F54" w:rsidRDefault="00E46F5F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50F54">
        <w:rPr>
          <w:rFonts w:ascii="Verdana" w:hAnsi="Verdana" w:cs="Verdana"/>
          <w:b/>
          <w:bCs/>
          <w:color w:val="000000"/>
          <w:sz w:val="20"/>
          <w:szCs w:val="20"/>
        </w:rPr>
        <w:t>Ændre</w:t>
      </w:r>
      <w:r w:rsidR="00D73791" w:rsidRPr="00E50F54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E50F54">
        <w:rPr>
          <w:rFonts w:ascii="Verdana" w:hAnsi="Verdana" w:cs="Verdana"/>
          <w:b/>
          <w:bCs/>
          <w:color w:val="000000"/>
          <w:sz w:val="20"/>
          <w:szCs w:val="20"/>
        </w:rPr>
        <w:t>tekststykket fra:</w:t>
      </w:r>
    </w:p>
    <w:p w14:paraId="55D45930" w14:textId="77777777" w:rsidR="00E46F5F" w:rsidRPr="00E50F54" w:rsidRDefault="00E46F5F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2C5073FA" w14:textId="2F961529" w:rsidR="00E46F5F" w:rsidRPr="00E50F54" w:rsidRDefault="00E46F5F" w:rsidP="00C4691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E50F54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1.3 Vi vil bane vejen ind i fællesskaberne for dem, der står uden for </w:t>
      </w:r>
      <w:r w:rsidRPr="00E50F54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E50F54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Pr="00E50F54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udvikle vores rådgivningstilbud og mentorprogrammer, særligt målrettet børn og unge, der har brug for støtte i overgangen fra isolation og ind i fællesskaberne. Vi vil stræbe efter altid at være til stede dér, hvor der er et udækket behov.</w:t>
      </w:r>
    </w:p>
    <w:p w14:paraId="71923DBC" w14:textId="77777777" w:rsidR="00E46F5F" w:rsidRPr="00E50F54" w:rsidRDefault="00E46F5F" w:rsidP="00C4691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22514574" w14:textId="1B3DD84A" w:rsidR="00E46F5F" w:rsidRPr="00E50F54" w:rsidRDefault="00E46F5F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E50F54">
        <w:rPr>
          <w:rFonts w:ascii="Verdana" w:hAnsi="Verdana" w:cs="Times New Roman"/>
          <w:b/>
          <w:bCs/>
          <w:sz w:val="20"/>
          <w:szCs w:val="20"/>
        </w:rPr>
        <w:t>Til:</w:t>
      </w:r>
    </w:p>
    <w:p w14:paraId="2E9F55C4" w14:textId="31AA1399" w:rsidR="00E46F5F" w:rsidRPr="00E50F54" w:rsidRDefault="00E46F5F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3210A20" w14:textId="189DE01D" w:rsidR="0049001C" w:rsidRPr="0049001C" w:rsidRDefault="00E46F5F" w:rsidP="00E46F5F">
      <w:pPr>
        <w:rPr>
          <w:rFonts w:ascii="Verdana" w:hAnsi="Verdana" w:cs="Verdana"/>
          <w:color w:val="000000"/>
          <w:sz w:val="20"/>
          <w:szCs w:val="20"/>
        </w:rPr>
      </w:pPr>
      <w:r w:rsidRPr="00E50F54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</w:rPr>
        <w:t xml:space="preserve">1.3 </w:t>
      </w:r>
      <w:r w:rsidR="0049001C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</w:rPr>
        <w:t>V</w:t>
      </w:r>
      <w:r w:rsidRPr="00E50F54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</w:rPr>
        <w:t>i vil bane vejen ind i fællesskaberne for dem, der står uden for </w:t>
      </w:r>
      <w:r w:rsidR="0049001C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</w:rPr>
        <w:br/>
      </w:r>
      <w:r w:rsidR="00471B3F" w:rsidRPr="00E50F54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471B3F" w:rsidRPr="00E50F54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udvikle vores rådgivningstilbud og mentorprogrammer, særligt målrettet børn og unge, der har brug for støtte i overgangen fra isolation og ind i fællesskaberne. </w:t>
      </w:r>
      <w:r w:rsidRPr="00E50F54">
        <w:rPr>
          <w:rFonts w:ascii="Verdana" w:eastAsia="Times New Roman" w:hAnsi="Verdana" w:cs="Times New Roman"/>
          <w:i/>
          <w:iCs/>
          <w:sz w:val="20"/>
          <w:szCs w:val="20"/>
        </w:rPr>
        <w:t xml:space="preserve">Skal dét lykkes, kræver det, at </w:t>
      </w:r>
      <w:proofErr w:type="spellStart"/>
      <w:r w:rsidRPr="00E50F54">
        <w:rPr>
          <w:rFonts w:ascii="Verdana" w:eastAsia="Times New Roman" w:hAnsi="Verdana" w:cs="Times New Roman"/>
          <w:i/>
          <w:iCs/>
          <w:sz w:val="20"/>
          <w:szCs w:val="20"/>
        </w:rPr>
        <w:t>URK</w:t>
      </w:r>
      <w:r w:rsidR="0049001C">
        <w:rPr>
          <w:rFonts w:ascii="Verdana" w:eastAsia="Times New Roman" w:hAnsi="Verdana" w:cs="Times New Roman"/>
          <w:i/>
          <w:iCs/>
          <w:sz w:val="20"/>
          <w:szCs w:val="20"/>
        </w:rPr>
        <w:t>’</w:t>
      </w:r>
      <w:r w:rsidRPr="00E50F54">
        <w:rPr>
          <w:rFonts w:ascii="Verdana" w:eastAsia="Times New Roman" w:hAnsi="Verdana" w:cs="Times New Roman"/>
          <w:i/>
          <w:iCs/>
          <w:sz w:val="20"/>
          <w:szCs w:val="20"/>
        </w:rPr>
        <w:t>s</w:t>
      </w:r>
      <w:proofErr w:type="spellEnd"/>
      <w:r w:rsidRPr="00E50F54">
        <w:rPr>
          <w:rFonts w:ascii="Verdana" w:eastAsia="Times New Roman" w:hAnsi="Verdana" w:cs="Times New Roman"/>
          <w:i/>
          <w:iCs/>
          <w:sz w:val="20"/>
          <w:szCs w:val="20"/>
        </w:rPr>
        <w:t xml:space="preserve"> aktiviteter og frivilligorganisation favner bredt</w:t>
      </w:r>
      <w:r w:rsidRPr="00E50F54">
        <w:rPr>
          <w:rFonts w:ascii="Verdana" w:eastAsia="Times New Roman" w:hAnsi="Verdana" w:cs="Times New Roman"/>
          <w:sz w:val="20"/>
          <w:szCs w:val="20"/>
        </w:rPr>
        <w:t xml:space="preserve"> – og at vi stræber efter altid at være til stede dér, hvor der er et udækket behov. </w:t>
      </w:r>
      <w:r w:rsidR="005E764A" w:rsidRPr="00E50F54">
        <w:rPr>
          <w:rFonts w:ascii="Verdana" w:hAnsi="Verdana" w:cs="Times New Roman"/>
          <w:sz w:val="20"/>
          <w:szCs w:val="20"/>
        </w:rPr>
        <w:br/>
      </w:r>
      <w:r w:rsidR="0049001C">
        <w:rPr>
          <w:rFonts w:ascii="Verdana" w:eastAsia="Times New Roman" w:hAnsi="Verdana" w:cs="Times New Roman"/>
          <w:sz w:val="20"/>
          <w:szCs w:val="20"/>
        </w:rPr>
        <w:br/>
      </w:r>
      <w:r w:rsidR="0049001C" w:rsidRPr="00E50F54">
        <w:rPr>
          <w:rFonts w:ascii="Verdana" w:hAnsi="Verdana" w:cs="Verdana"/>
          <w:color w:val="000000"/>
          <w:sz w:val="20"/>
          <w:szCs w:val="20"/>
        </w:rPr>
        <w:t>De meningsændrende ord og sætninger er sat i kursiv.</w:t>
      </w:r>
      <w:r w:rsidR="0049001C">
        <w:rPr>
          <w:rFonts w:ascii="Verdana" w:hAnsi="Verdana" w:cs="Verdana"/>
          <w:color w:val="000000"/>
          <w:sz w:val="20"/>
          <w:szCs w:val="20"/>
        </w:rPr>
        <w:br/>
      </w:r>
    </w:p>
    <w:p w14:paraId="2069A306" w14:textId="3A9528E0" w:rsidR="00C46916" w:rsidRPr="0049001C" w:rsidRDefault="00D73791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E50F54">
        <w:rPr>
          <w:rFonts w:ascii="Verdana" w:hAnsi="Verdana" w:cs="Verdana"/>
          <w:b/>
          <w:bCs/>
          <w:color w:val="FF0000"/>
          <w:sz w:val="20"/>
          <w:szCs w:val="20"/>
        </w:rPr>
        <w:t xml:space="preserve">ARGUMENTATION (BAGGRUNDEN FOR AT FORESLÅ DETTE ER): </w:t>
      </w:r>
    </w:p>
    <w:p w14:paraId="5E1C97F9" w14:textId="573AE46A" w:rsidR="004B4F42" w:rsidRPr="0049001C" w:rsidRDefault="003045FF" w:rsidP="004900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  <w:r w:rsidRPr="0049001C">
        <w:rPr>
          <w:rFonts w:ascii="Verdana" w:hAnsi="Verdana" w:cs="Verdana"/>
          <w:sz w:val="20"/>
          <w:szCs w:val="20"/>
        </w:rPr>
        <w:t>Der tilføjes en sætning omhandlende</w:t>
      </w:r>
      <w:r w:rsidR="004B4F42" w:rsidRPr="0049001C">
        <w:rPr>
          <w:rFonts w:ascii="Verdana" w:hAnsi="Verdana" w:cs="Verdana"/>
          <w:sz w:val="20"/>
          <w:szCs w:val="20"/>
        </w:rPr>
        <w:t xml:space="preserve">, at alle vores fællesskaber, </w:t>
      </w:r>
      <w:r w:rsidRPr="0049001C">
        <w:rPr>
          <w:rFonts w:ascii="Verdana" w:hAnsi="Verdana" w:cs="Verdana"/>
          <w:sz w:val="20"/>
          <w:szCs w:val="20"/>
        </w:rPr>
        <w:t xml:space="preserve">på aktiviteter såvel som i frivilligorganisationen, </w:t>
      </w:r>
      <w:r w:rsidR="004B4F42" w:rsidRPr="0049001C">
        <w:rPr>
          <w:rFonts w:ascii="Verdana" w:hAnsi="Verdana" w:cs="Verdana"/>
          <w:sz w:val="20"/>
          <w:szCs w:val="20"/>
        </w:rPr>
        <w:t xml:space="preserve">skal være rummelige </w:t>
      </w:r>
      <w:r w:rsidR="00465D17" w:rsidRPr="0049001C">
        <w:rPr>
          <w:rFonts w:ascii="Verdana" w:hAnsi="Verdana" w:cs="Verdana"/>
          <w:sz w:val="20"/>
          <w:szCs w:val="20"/>
        </w:rPr>
        <w:t>og favne alle dem, der kan få gavn af vores ti</w:t>
      </w:r>
      <w:r w:rsidRPr="0049001C">
        <w:rPr>
          <w:rFonts w:ascii="Verdana" w:hAnsi="Verdana" w:cs="Verdana"/>
          <w:sz w:val="20"/>
          <w:szCs w:val="20"/>
        </w:rPr>
        <w:t>lbud på den ene eller anden måde. Det bør være en målsætning for URK, at alle kan blive en del af fællesskabet. I URK ved vi nemlig, at alle kan være noget særligt for nogen.</w:t>
      </w:r>
    </w:p>
    <w:p w14:paraId="6EAE5F6C" w14:textId="1A12274C" w:rsidR="00EC639B" w:rsidRPr="00E50F54" w:rsidRDefault="0049001C" w:rsidP="00C4691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br/>
      </w:r>
    </w:p>
    <w:p w14:paraId="75CAF88B" w14:textId="03A8681A" w:rsidR="00D73791" w:rsidRPr="00C46916" w:rsidRDefault="00D73791" w:rsidP="00C4691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lukkende stilling til beslutningsforslaget og ikk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landsmødet om beslutningsforslaget.</w:t>
      </w:r>
    </w:p>
    <w:p w14:paraId="48E09C82" w14:textId="5A0B36B5" w:rsidR="00EC639B" w:rsidRPr="00465D17" w:rsidRDefault="00D73791" w:rsidP="00465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F126115" w14:textId="7D91A746" w:rsidR="00D73791" w:rsidRPr="00C3295A" w:rsidRDefault="00EC639B" w:rsidP="00C3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br/>
      </w:r>
      <w:r>
        <w:rPr>
          <w:rFonts w:ascii="Verdana" w:hAnsi="Verdana" w:cs="Verdana"/>
          <w:b/>
          <w:bCs/>
          <w:color w:val="FF0000"/>
          <w:sz w:val="20"/>
          <w:szCs w:val="20"/>
        </w:rPr>
        <w:br/>
      </w:r>
      <w:r>
        <w:rPr>
          <w:rFonts w:ascii="Verdana" w:hAnsi="Verdana" w:cs="Verdana"/>
          <w:b/>
          <w:bCs/>
          <w:color w:val="FF0000"/>
          <w:sz w:val="20"/>
          <w:szCs w:val="20"/>
        </w:rPr>
        <w:lastRenderedPageBreak/>
        <w:br/>
      </w:r>
      <w:r w:rsidR="0049001C">
        <w:rPr>
          <w:rFonts w:ascii="Verdana" w:hAnsi="Verdana" w:cs="Verdana"/>
          <w:b/>
          <w:bCs/>
          <w:color w:val="FF0000"/>
          <w:sz w:val="20"/>
          <w:szCs w:val="20"/>
        </w:rPr>
        <w:br/>
      </w:r>
      <w:r w:rsidR="00AD1B3C">
        <w:rPr>
          <w:rFonts w:ascii="Verdana" w:hAnsi="Verdana" w:cs="Verdana"/>
          <w:b/>
          <w:bCs/>
          <w:color w:val="FF0000"/>
          <w:sz w:val="20"/>
          <w:szCs w:val="20"/>
        </w:rPr>
        <w:t>5</w:t>
      </w:r>
      <w:r w:rsidR="00C3295A" w:rsidRPr="00C3295A">
        <w:rPr>
          <w:rFonts w:ascii="Verdana" w:hAnsi="Verdana" w:cs="Verdana"/>
          <w:b/>
          <w:bCs/>
          <w:color w:val="FF0000"/>
          <w:sz w:val="20"/>
          <w:szCs w:val="20"/>
        </w:rPr>
        <w:t>)</w:t>
      </w:r>
      <w:r w:rsidR="00C3295A">
        <w:rPr>
          <w:rFonts w:ascii="Verdana" w:hAnsi="Verdana" w:cs="Verdana"/>
          <w:b/>
          <w:bCs/>
          <w:color w:val="FF0000"/>
          <w:sz w:val="20"/>
          <w:szCs w:val="20"/>
        </w:rPr>
        <w:t xml:space="preserve"> F</w:t>
      </w:r>
      <w:r w:rsidR="00D73791" w:rsidRPr="00C3295A">
        <w:rPr>
          <w:rFonts w:ascii="Verdana" w:hAnsi="Verdana" w:cs="Verdana"/>
          <w:b/>
          <w:bCs/>
          <w:color w:val="FF0000"/>
          <w:sz w:val="20"/>
          <w:szCs w:val="20"/>
        </w:rPr>
        <w:t>ORSLAGSSTILLERE</w:t>
      </w:r>
      <w:r w:rsidR="00C46916" w:rsidRPr="00C3295A">
        <w:rPr>
          <w:rFonts w:ascii="Verdana" w:hAnsi="Verdana" w:cs="Verdana"/>
          <w:b/>
          <w:bCs/>
          <w:color w:val="FF0000"/>
        </w:rPr>
        <w:t>:</w:t>
      </w:r>
      <w:r w:rsidR="0049001C">
        <w:rPr>
          <w:rFonts w:ascii="Verdana" w:hAnsi="Verdana" w:cs="Verdana"/>
          <w:b/>
          <w:bCs/>
          <w:color w:val="FF0000"/>
        </w:rPr>
        <w:br/>
      </w:r>
    </w:p>
    <w:p w14:paraId="0B902E48" w14:textId="77777777" w:rsidR="00471B3F" w:rsidRDefault="00471B3F" w:rsidP="00471B3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  <w:r>
        <w:rPr>
          <w:rFonts w:ascii="Verdana" w:hAnsi="Verdana" w:cs="Verdana"/>
          <w:color w:val="000000"/>
          <w:sz w:val="20"/>
          <w:szCs w:val="20"/>
        </w:rPr>
        <w:t>Lasse Gotfredsen Nielsen</w:t>
      </w:r>
    </w:p>
    <w:p w14:paraId="354C3668" w14:textId="77777777" w:rsidR="00471B3F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Postnr./by:</w:t>
      </w:r>
      <w:r>
        <w:rPr>
          <w:rFonts w:ascii="Verdana" w:hAnsi="Verdana" w:cs="Verdana"/>
          <w:color w:val="000000"/>
          <w:sz w:val="20"/>
          <w:szCs w:val="20"/>
        </w:rPr>
        <w:t xml:space="preserve"> 8000 Aarhus C</w:t>
      </w:r>
    </w:p>
    <w:p w14:paraId="47CFFABD" w14:textId="77777777" w:rsidR="00471B3F" w:rsidRPr="006B1E76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Forperson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, Ungdommens Røde Kors Århus</w:t>
      </w:r>
    </w:p>
    <w:p w14:paraId="10D2FF07" w14:textId="77777777" w:rsidR="00471B3F" w:rsidRPr="00C46916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Telefon:</w:t>
      </w:r>
      <w:r>
        <w:rPr>
          <w:rFonts w:ascii="Verdana" w:hAnsi="Verdana" w:cs="Verdana"/>
          <w:color w:val="000000"/>
          <w:sz w:val="20"/>
          <w:szCs w:val="20"/>
        </w:rPr>
        <w:t xml:space="preserve"> 51185470</w:t>
      </w:r>
    </w:p>
    <w:p w14:paraId="098E6545" w14:textId="77777777" w:rsidR="00471B3F" w:rsidRDefault="00471B3F" w:rsidP="00471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FC49C" w14:textId="77777777" w:rsidR="00471B3F" w:rsidRDefault="00471B3F" w:rsidP="00471B3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  <w:r>
        <w:rPr>
          <w:rFonts w:ascii="Verdana" w:hAnsi="Verdana" w:cs="Verdana"/>
          <w:color w:val="000000"/>
          <w:sz w:val="20"/>
          <w:szCs w:val="20"/>
        </w:rPr>
        <w:t>Martin Middelboe</w:t>
      </w:r>
    </w:p>
    <w:p w14:paraId="5BB66585" w14:textId="77777777" w:rsidR="00471B3F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Postnr./by:</w:t>
      </w:r>
      <w:r>
        <w:rPr>
          <w:rFonts w:ascii="Verdana" w:hAnsi="Verdana" w:cs="Verdana"/>
          <w:color w:val="000000"/>
          <w:sz w:val="20"/>
          <w:szCs w:val="20"/>
        </w:rPr>
        <w:t xml:space="preserve"> 8000 Aarhus C</w:t>
      </w:r>
    </w:p>
    <w:p w14:paraId="7F6178C7" w14:textId="77777777" w:rsidR="00471B3F" w:rsidRPr="006B1E76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  <w:r>
        <w:rPr>
          <w:rFonts w:ascii="Verdana" w:hAnsi="Verdana" w:cs="Verdana"/>
          <w:color w:val="000000"/>
          <w:sz w:val="20"/>
          <w:szCs w:val="20"/>
        </w:rPr>
        <w:t>Intern Kommunikation, Ungdommens Røde Kors Århus</w:t>
      </w:r>
    </w:p>
    <w:p w14:paraId="596365D9" w14:textId="77777777" w:rsidR="00471B3F" w:rsidRPr="00C46916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Telefon:</w:t>
      </w:r>
      <w:r>
        <w:rPr>
          <w:rFonts w:ascii="Verdana" w:hAnsi="Verdana" w:cs="Verdana"/>
          <w:color w:val="000000"/>
          <w:sz w:val="20"/>
          <w:szCs w:val="20"/>
        </w:rPr>
        <w:t xml:space="preserve"> 53661009</w:t>
      </w:r>
    </w:p>
    <w:p w14:paraId="554723E7" w14:textId="77777777" w:rsidR="00471B3F" w:rsidRDefault="00471B3F" w:rsidP="00471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9283D" w14:textId="77777777" w:rsidR="00471B3F" w:rsidRDefault="00471B3F" w:rsidP="00471B3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  <w:r>
        <w:rPr>
          <w:rFonts w:ascii="Verdana" w:hAnsi="Verdana" w:cs="Verdana"/>
          <w:color w:val="000000"/>
          <w:sz w:val="20"/>
          <w:szCs w:val="20"/>
        </w:rPr>
        <w:t>Michelle Gudbergsen</w:t>
      </w:r>
    </w:p>
    <w:p w14:paraId="1CC98567" w14:textId="77777777" w:rsidR="00471B3F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Postnr./by:</w:t>
      </w:r>
      <w:r>
        <w:rPr>
          <w:rFonts w:ascii="Verdana" w:hAnsi="Verdana" w:cs="Verdana"/>
          <w:color w:val="000000"/>
          <w:sz w:val="20"/>
          <w:szCs w:val="20"/>
        </w:rPr>
        <w:t xml:space="preserve"> 5000 Odense C</w:t>
      </w:r>
    </w:p>
    <w:p w14:paraId="7A0F80B4" w14:textId="77777777" w:rsidR="00471B3F" w:rsidRPr="006B1E76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Forperson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, Ungdommens Røde Kors Odense</w:t>
      </w:r>
    </w:p>
    <w:p w14:paraId="3FC973C0" w14:textId="77777777" w:rsidR="00471B3F" w:rsidRPr="00C46916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Telefon:</w:t>
      </w:r>
      <w:r>
        <w:rPr>
          <w:rFonts w:ascii="Verdana" w:hAnsi="Verdana" w:cs="Verdana"/>
          <w:color w:val="000000"/>
          <w:sz w:val="20"/>
          <w:szCs w:val="20"/>
        </w:rPr>
        <w:t xml:space="preserve"> 42229576</w:t>
      </w:r>
    </w:p>
    <w:p w14:paraId="2E6A580E" w14:textId="77777777" w:rsidR="00471B3F" w:rsidRDefault="00471B3F" w:rsidP="00471B3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color w:val="FF0000"/>
          <w:sz w:val="20"/>
          <w:szCs w:val="20"/>
        </w:rPr>
        <w:br/>
      </w: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  <w:r>
        <w:rPr>
          <w:rFonts w:ascii="Verdana" w:hAnsi="Verdana" w:cs="Verdana"/>
          <w:color w:val="000000"/>
          <w:sz w:val="20"/>
          <w:szCs w:val="20"/>
        </w:rPr>
        <w:t>Julie Østervang Kristiansen</w:t>
      </w:r>
    </w:p>
    <w:p w14:paraId="40C0D99E" w14:textId="77777777" w:rsidR="00471B3F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Postnr./by:</w:t>
      </w:r>
      <w:r>
        <w:rPr>
          <w:rFonts w:ascii="Verdana" w:hAnsi="Verdana" w:cs="Verdana"/>
          <w:color w:val="000000"/>
          <w:sz w:val="20"/>
          <w:szCs w:val="20"/>
        </w:rPr>
        <w:t xml:space="preserve"> København</w:t>
      </w:r>
    </w:p>
    <w:p w14:paraId="416955A5" w14:textId="77777777" w:rsidR="00471B3F" w:rsidRPr="006B1E76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Næstforperson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, Ungdommens Røde Kors København</w:t>
      </w:r>
    </w:p>
    <w:p w14:paraId="01076D38" w14:textId="77777777" w:rsidR="00471B3F" w:rsidRPr="00C46916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Telefon:</w:t>
      </w:r>
      <w:r>
        <w:rPr>
          <w:rFonts w:ascii="Verdana" w:hAnsi="Verdana" w:cs="Verdana"/>
          <w:color w:val="000000"/>
          <w:sz w:val="20"/>
          <w:szCs w:val="20"/>
        </w:rPr>
        <w:t xml:space="preserve"> 31174105</w:t>
      </w:r>
    </w:p>
    <w:p w14:paraId="14F59B65" w14:textId="77777777" w:rsidR="00471B3F" w:rsidRDefault="00471B3F" w:rsidP="00471B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</w:p>
    <w:p w14:paraId="2D571EF3" w14:textId="77777777" w:rsidR="00471B3F" w:rsidRDefault="00471B3F" w:rsidP="00471B3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  <w:r>
        <w:rPr>
          <w:rFonts w:ascii="Verdana" w:hAnsi="Verdana" w:cs="Verdana"/>
          <w:color w:val="000000"/>
          <w:sz w:val="20"/>
          <w:szCs w:val="20"/>
        </w:rPr>
        <w:t>Vanessa Raben Alberg</w:t>
      </w:r>
    </w:p>
    <w:p w14:paraId="024B2A88" w14:textId="77777777" w:rsidR="00471B3F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Postnr./by:</w:t>
      </w:r>
      <w:r>
        <w:rPr>
          <w:rFonts w:ascii="Verdana" w:hAnsi="Verdana" w:cs="Verdana"/>
          <w:color w:val="000000"/>
          <w:sz w:val="20"/>
          <w:szCs w:val="20"/>
        </w:rPr>
        <w:t xml:space="preserve"> København</w:t>
      </w:r>
    </w:p>
    <w:p w14:paraId="18AB61DD" w14:textId="77777777" w:rsidR="00471B3F" w:rsidRPr="006B1E76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Forperson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, Ungdommens Røde Kors København</w:t>
      </w:r>
    </w:p>
    <w:p w14:paraId="01D60AD5" w14:textId="77777777" w:rsidR="00471B3F" w:rsidRPr="00C46916" w:rsidRDefault="00471B3F" w:rsidP="00471B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Telefon:</w:t>
      </w:r>
      <w:r>
        <w:rPr>
          <w:rFonts w:ascii="Verdana" w:hAnsi="Verdana" w:cs="Verdana"/>
          <w:color w:val="000000"/>
          <w:sz w:val="20"/>
          <w:szCs w:val="20"/>
        </w:rPr>
        <w:t xml:space="preserve"> 29429728</w:t>
      </w:r>
    </w:p>
    <w:p w14:paraId="584AB640" w14:textId="77777777" w:rsidR="00C3295A" w:rsidRDefault="00C3295A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55BD3" w14:textId="62BE7FBB" w:rsidR="0049001C" w:rsidRPr="00FB02F1" w:rsidRDefault="003D74C2" w:rsidP="004900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color w:val="FF0000"/>
          <w:sz w:val="20"/>
          <w:szCs w:val="20"/>
        </w:rPr>
        <w:br/>
      </w:r>
      <w:r>
        <w:rPr>
          <w:rFonts w:ascii="Verdana" w:hAnsi="Verdana" w:cs="Verdana"/>
          <w:b/>
          <w:color w:val="FF0000"/>
          <w:sz w:val="20"/>
          <w:szCs w:val="20"/>
        </w:rPr>
        <w:br/>
      </w:r>
      <w:r w:rsidR="0049001C" w:rsidRPr="00FB02F1">
        <w:rPr>
          <w:rFonts w:ascii="Verdana" w:hAnsi="Verdana" w:cs="Verdana"/>
          <w:b/>
          <w:color w:val="FF0000"/>
          <w:sz w:val="20"/>
          <w:szCs w:val="20"/>
        </w:rPr>
        <w:t>6) SEKRETARIATETS KOMMENTAR</w:t>
      </w:r>
      <w:r w:rsidR="002307BC">
        <w:rPr>
          <w:rFonts w:ascii="Verdana" w:hAnsi="Verdana" w:cs="Verdana"/>
          <w:b/>
          <w:color w:val="FF0000"/>
          <w:sz w:val="20"/>
          <w:szCs w:val="20"/>
        </w:rPr>
        <w:t>:</w:t>
      </w:r>
      <w:r w:rsidR="0049001C" w:rsidRPr="00FB02F1">
        <w:rPr>
          <w:rFonts w:ascii="Verdana" w:hAnsi="Verdana" w:cs="Verdana"/>
          <w:b/>
          <w:color w:val="FF0000"/>
          <w:sz w:val="20"/>
          <w:szCs w:val="20"/>
        </w:rPr>
        <w:br/>
      </w:r>
      <w:r w:rsidR="0049001C" w:rsidRPr="00FB02F1">
        <w:rPr>
          <w:rFonts w:ascii="Verdana" w:hAnsi="Verdana" w:cs="Verdana"/>
          <w:color w:val="000000"/>
          <w:sz w:val="20"/>
          <w:szCs w:val="20"/>
        </w:rPr>
        <w:t>Sekretariatet har ingen kommentarer til ændringsforslaget.</w:t>
      </w:r>
    </w:p>
    <w:p w14:paraId="453EAD0F" w14:textId="6CA0926E" w:rsidR="005718AA" w:rsidRDefault="003D74C2" w:rsidP="005718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color w:val="FF0000"/>
          <w:sz w:val="20"/>
          <w:szCs w:val="20"/>
        </w:rPr>
        <w:br/>
      </w:r>
    </w:p>
    <w:p w14:paraId="66C55532" w14:textId="77777777" w:rsidR="005718AA" w:rsidRPr="00AE4F96" w:rsidRDefault="005718AA" w:rsidP="005718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5 uger inden landsmødet, hvorefter forslagene offentliggøres.</w:t>
      </w:r>
    </w:p>
    <w:p w14:paraId="3B625028" w14:textId="77777777" w:rsidR="00355348" w:rsidRPr="00C3295A" w:rsidRDefault="00355348" w:rsidP="005718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sectPr w:rsidR="00355348" w:rsidRPr="00C3295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7FB0" w14:textId="77777777" w:rsidR="00E50F54" w:rsidRDefault="00E50F54" w:rsidP="00AE4F96">
      <w:pPr>
        <w:spacing w:after="0" w:line="240" w:lineRule="auto"/>
      </w:pPr>
      <w:r>
        <w:separator/>
      </w:r>
    </w:p>
  </w:endnote>
  <w:endnote w:type="continuationSeparator" w:id="0">
    <w:p w14:paraId="64AAB39A" w14:textId="77777777" w:rsidR="00E50F54" w:rsidRDefault="00E50F54" w:rsidP="00AE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C3CD3" w14:textId="77777777" w:rsidR="00E50F54" w:rsidRDefault="00E50F54" w:rsidP="00AE4F96">
      <w:pPr>
        <w:spacing w:after="0" w:line="240" w:lineRule="auto"/>
      </w:pPr>
      <w:r>
        <w:separator/>
      </w:r>
    </w:p>
  </w:footnote>
  <w:footnote w:type="continuationSeparator" w:id="0">
    <w:p w14:paraId="48B52A59" w14:textId="77777777" w:rsidR="00E50F54" w:rsidRDefault="00E50F54" w:rsidP="00AE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DF35" w14:textId="77777777" w:rsidR="00E50F54" w:rsidRDefault="00E50F54">
    <w:pPr>
      <w:pStyle w:val="Sidehoved"/>
    </w:pPr>
    <w:r>
      <w:rPr>
        <w:noProof/>
        <w:lang w:val="en-US" w:eastAsia="da-DK"/>
      </w:rPr>
      <w:drawing>
        <wp:anchor distT="0" distB="0" distL="114300" distR="114300" simplePos="0" relativeHeight="251658240" behindDoc="1" locked="0" layoutInCell="1" allowOverlap="1" wp14:anchorId="6BA57C42" wp14:editId="469CCE16">
          <wp:simplePos x="0" y="0"/>
          <wp:positionH relativeFrom="column">
            <wp:posOffset>3547110</wp:posOffset>
          </wp:positionH>
          <wp:positionV relativeFrom="paragraph">
            <wp:posOffset>-91440</wp:posOffset>
          </wp:positionV>
          <wp:extent cx="2604770" cy="802005"/>
          <wp:effectExtent l="0" t="0" r="5080" b="0"/>
          <wp:wrapTight wrapText="bothSides">
            <wp:wrapPolygon edited="0">
              <wp:start x="0" y="0"/>
              <wp:lineTo x="0" y="21036"/>
              <wp:lineTo x="21484" y="21036"/>
              <wp:lineTo x="2148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4668B"/>
    <w:multiLevelType w:val="hybridMultilevel"/>
    <w:tmpl w:val="032E476C"/>
    <w:lvl w:ilvl="0" w:tplc="3412F3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1"/>
    <w:rsid w:val="000A332B"/>
    <w:rsid w:val="000A61C5"/>
    <w:rsid w:val="00117B69"/>
    <w:rsid w:val="00140911"/>
    <w:rsid w:val="001463C0"/>
    <w:rsid w:val="00182153"/>
    <w:rsid w:val="002307BC"/>
    <w:rsid w:val="00294781"/>
    <w:rsid w:val="002E65CA"/>
    <w:rsid w:val="002E72BE"/>
    <w:rsid w:val="003045FF"/>
    <w:rsid w:val="00355348"/>
    <w:rsid w:val="00386849"/>
    <w:rsid w:val="003D74C2"/>
    <w:rsid w:val="00447CE3"/>
    <w:rsid w:val="00465D17"/>
    <w:rsid w:val="00471B3F"/>
    <w:rsid w:val="00486D28"/>
    <w:rsid w:val="0049001C"/>
    <w:rsid w:val="004B4F42"/>
    <w:rsid w:val="004C28D4"/>
    <w:rsid w:val="00552683"/>
    <w:rsid w:val="005718AA"/>
    <w:rsid w:val="005C56AF"/>
    <w:rsid w:val="005E764A"/>
    <w:rsid w:val="006B1E76"/>
    <w:rsid w:val="00726123"/>
    <w:rsid w:val="007467C1"/>
    <w:rsid w:val="00795798"/>
    <w:rsid w:val="00803679"/>
    <w:rsid w:val="008B24F7"/>
    <w:rsid w:val="008E5B30"/>
    <w:rsid w:val="009C18D6"/>
    <w:rsid w:val="009C4245"/>
    <w:rsid w:val="009E3864"/>
    <w:rsid w:val="00A04F3D"/>
    <w:rsid w:val="00AB55EC"/>
    <w:rsid w:val="00AD1B3C"/>
    <w:rsid w:val="00AE4F96"/>
    <w:rsid w:val="00B65436"/>
    <w:rsid w:val="00BB7514"/>
    <w:rsid w:val="00C226EB"/>
    <w:rsid w:val="00C3295A"/>
    <w:rsid w:val="00C46916"/>
    <w:rsid w:val="00C90D0B"/>
    <w:rsid w:val="00D05A0F"/>
    <w:rsid w:val="00D11E7C"/>
    <w:rsid w:val="00D17F7F"/>
    <w:rsid w:val="00D47C06"/>
    <w:rsid w:val="00D57923"/>
    <w:rsid w:val="00D73791"/>
    <w:rsid w:val="00D96E30"/>
    <w:rsid w:val="00E41D34"/>
    <w:rsid w:val="00E42C4E"/>
    <w:rsid w:val="00E46F5F"/>
    <w:rsid w:val="00E50F54"/>
    <w:rsid w:val="00E540DE"/>
    <w:rsid w:val="00E8596A"/>
    <w:rsid w:val="00EA1A0E"/>
    <w:rsid w:val="00EC639B"/>
    <w:rsid w:val="00F7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8AE2BD"/>
  <w15:docId w15:val="{1A1D3682-2B68-48E3-8381-3BE9839E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091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E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4F96"/>
  </w:style>
  <w:style w:type="paragraph" w:styleId="Sidefod">
    <w:name w:val="footer"/>
    <w:basedOn w:val="Normal"/>
    <w:link w:val="SidefodTegn"/>
    <w:uiPriority w:val="99"/>
    <w:unhideWhenUsed/>
    <w:rsid w:val="00AE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4F9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F9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764A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E764A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261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612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612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61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61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08F6-660E-41D0-A539-0067C467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gdommens Røde Kor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Horn Andersen</dc:creator>
  <cp:lastModifiedBy>Rikke Friis Højland</cp:lastModifiedBy>
  <cp:revision>5</cp:revision>
  <dcterms:created xsi:type="dcterms:W3CDTF">2020-08-20T09:48:00Z</dcterms:created>
  <dcterms:modified xsi:type="dcterms:W3CDTF">2020-08-21T09:11:00Z</dcterms:modified>
</cp:coreProperties>
</file>